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E0E1F3" w:rsidP="00E951E4" w:rsidRDefault="3EE0E1F3" w14:paraId="799AB798" w14:textId="6B1914A2">
      <w:pPr>
        <w:pStyle w:val="Title"/>
        <w:rPr>
          <w:highlight w:val="yellow"/>
        </w:rPr>
      </w:pPr>
    </w:p>
    <w:p w:rsidR="3EE0E1F3" w:rsidP="00C72AAC" w:rsidRDefault="3EE0E1F3" w14:paraId="1EDA777D" w14:textId="79E796EB">
      <w:pPr>
        <w:tabs>
          <w:tab w:val="right" w:pos="15168"/>
        </w:tabs>
        <w:ind w:left="-567"/>
        <w:rPr>
          <w:b/>
          <w:bCs/>
          <w:highlight w:val="yellow"/>
        </w:rPr>
      </w:pPr>
    </w:p>
    <w:p w:rsidR="00E0301F" w:rsidP="00C72AAC" w:rsidRDefault="3FD37118" w14:paraId="43395189" w14:textId="66457F6C">
      <w:pPr>
        <w:ind w:left="-567"/>
        <w:jc w:val="center"/>
        <w:rPr>
          <w:b/>
          <w:bCs/>
        </w:rPr>
      </w:pPr>
      <w:r w:rsidRPr="0A8B06FA">
        <w:rPr>
          <w:b/>
          <w:bCs/>
        </w:rPr>
        <w:t>N</w:t>
      </w:r>
      <w:r w:rsidRPr="0A8B06FA" w:rsidR="4BC0A4A1">
        <w:rPr>
          <w:b/>
          <w:bCs/>
        </w:rPr>
        <w:t xml:space="preserve">utrition </w:t>
      </w:r>
      <w:r w:rsidRPr="0A8B06FA" w:rsidR="464E38F5">
        <w:rPr>
          <w:b/>
          <w:bCs/>
        </w:rPr>
        <w:t>and lifestyle practice</w:t>
      </w:r>
      <w:r w:rsidRPr="0A8B06FA" w:rsidR="17F08E57">
        <w:rPr>
          <w:b/>
          <w:bCs/>
        </w:rPr>
        <w:t xml:space="preserve"> </w:t>
      </w:r>
      <w:r w:rsidRPr="0A8B06FA" w:rsidR="5F7F99BD">
        <w:rPr>
          <w:b/>
          <w:bCs/>
        </w:rPr>
        <w:t>20</w:t>
      </w:r>
      <w:r w:rsidRPr="0A8B06FA" w:rsidR="08151E46">
        <w:rPr>
          <w:b/>
          <w:bCs/>
        </w:rPr>
        <w:t>2</w:t>
      </w:r>
      <w:r w:rsidRPr="0A8B06FA" w:rsidR="2E19F6ED">
        <w:rPr>
          <w:b/>
          <w:bCs/>
        </w:rPr>
        <w:t>3</w:t>
      </w:r>
      <w:r w:rsidRPr="0A8B06FA" w:rsidR="5F7F99BD">
        <w:rPr>
          <w:b/>
          <w:bCs/>
        </w:rPr>
        <w:t>-202</w:t>
      </w:r>
      <w:r w:rsidRPr="0A8B06FA" w:rsidR="2E19F6ED">
        <w:rPr>
          <w:b/>
          <w:bCs/>
        </w:rPr>
        <w:t>4</w:t>
      </w:r>
      <w:r w:rsidRPr="0A8B06FA" w:rsidR="17F08E57">
        <w:rPr>
          <w:b/>
          <w:bCs/>
        </w:rPr>
        <w:t xml:space="preserve"> </w:t>
      </w:r>
      <w:r w:rsidRPr="0A8B06FA">
        <w:rPr>
          <w:b/>
          <w:bCs/>
        </w:rPr>
        <w:t>Ti</w:t>
      </w:r>
      <w:r w:rsidRPr="0A8B06FA" w:rsidR="3D17E6B1">
        <w:rPr>
          <w:b/>
          <w:bCs/>
        </w:rPr>
        <w:t>metable</w:t>
      </w:r>
      <w:bookmarkStart w:name="_Toc368568710" w:id="0"/>
      <w:bookmarkEnd w:id="0"/>
    </w:p>
    <w:p w:rsidR="00C72AAC" w:rsidP="00C72AAC" w:rsidRDefault="00C72AAC" w14:paraId="25B7C7DA" w14:textId="337518FE">
      <w:pPr>
        <w:shd w:val="clear" w:color="auto" w:fill="FFFFFF" w:themeFill="background1"/>
        <w:ind w:left="-567"/>
        <w:jc w:val="center"/>
        <w:rPr>
          <w:b/>
          <w:bCs/>
        </w:rPr>
      </w:pPr>
      <w:r>
        <w:rPr>
          <w:b/>
          <w:bCs/>
        </w:rPr>
        <w:t xml:space="preserve"> Full time all modules </w:t>
      </w:r>
      <w:r w:rsidRPr="00C72AAC">
        <w:rPr>
          <w:b/>
          <w:bCs/>
          <w:shd w:val="clear" w:color="auto" w:fill="FBD4B4" w:themeFill="accent6" w:themeFillTint="66"/>
        </w:rPr>
        <w:t>Part time modules year 1 NUTH4041 and NUTH4044</w:t>
      </w:r>
    </w:p>
    <w:p w:rsidR="00C72AAC" w:rsidP="000F2C5E" w:rsidRDefault="00C72AAC" w14:paraId="526E231A" w14:textId="77777777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50"/>
        <w:gridCol w:w="1656"/>
        <w:gridCol w:w="2780"/>
        <w:gridCol w:w="222"/>
        <w:gridCol w:w="3502"/>
        <w:gridCol w:w="3244"/>
        <w:gridCol w:w="2124"/>
      </w:tblGrid>
      <w:tr w:rsidRPr="006B3332" w:rsidR="00C72AAC" w:rsidTr="00C72AAC" w14:paraId="112B487B" w14:textId="77777777">
        <w:trPr>
          <w:trHeight w:val="507"/>
          <w:jc w:val="center"/>
        </w:trPr>
        <w:tc>
          <w:tcPr>
            <w:tcW w:w="1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C72AAC" w:rsidP="00E1470B" w:rsidRDefault="00C72AAC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4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C72AAC" w:rsidP="006F5472" w:rsidRDefault="00C72AAC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22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1F497D" w:themeFill="text2"/>
          </w:tcPr>
          <w:p w:rsidR="00C72AAC" w:rsidP="006F5472" w:rsidRDefault="00C72AAC" w14:paraId="49DB99B1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C72AAC" w:rsidP="006F5472" w:rsidRDefault="00C72AAC" w14:paraId="112B4878" w14:textId="35B708DB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(S)</w:t>
            </w: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C72AAC" w:rsidP="006F5472" w:rsidRDefault="00C72AAC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C72AAC" w:rsidP="006F5472" w:rsidRDefault="00C72AAC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C72AAC" w:rsidTr="00C72AAC" w14:paraId="7459042D" w14:textId="77777777">
        <w:trPr>
          <w:trHeight w:val="426"/>
          <w:jc w:val="center"/>
        </w:trPr>
        <w:tc>
          <w:tcPr>
            <w:tcW w:w="35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</w:tcPr>
          <w:p w:rsidRPr="00BD4BBE" w:rsidR="00C72AAC" w:rsidP="00E1470B" w:rsidRDefault="00C72AAC" w14:paraId="154254C7" w14:textId="77777777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</w:p>
        </w:tc>
        <w:tc>
          <w:tcPr>
            <w:tcW w:w="118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BD4BBE" w:rsidR="00C72AAC" w:rsidP="00E1470B" w:rsidRDefault="00C72AAC" w14:paraId="76157C2E" w14:textId="08A3F6DE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>SEMESTER 1</w:t>
            </w:r>
          </w:p>
          <w:p w:rsidR="00C72AAC" w:rsidP="00E1470B" w:rsidRDefault="00C72AAC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C72AAC" w:rsidTr="00C72AAC" w14:paraId="112B4895" w14:textId="77777777">
        <w:trPr>
          <w:trHeight w:val="630"/>
          <w:jc w:val="center"/>
        </w:trPr>
        <w:tc>
          <w:tcPr>
            <w:tcW w:w="1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vAlign w:val="center"/>
            <w:hideMark/>
          </w:tcPr>
          <w:p w:rsidR="00C72AAC" w:rsidP="005C5CE9" w:rsidRDefault="00C72AAC" w14:paraId="63EB3D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1</w:t>
            </w:r>
          </w:p>
          <w:p w:rsidR="00550F70" w:rsidP="005C5CE9" w:rsidRDefault="00C72AAC" w14:paraId="32E2F201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Approaches to nutrition and lifestyle practice </w:t>
            </w:r>
          </w:p>
          <w:p w:rsidRPr="00C0101D" w:rsidR="00C72AAC" w:rsidP="005C5CE9" w:rsidRDefault="00550F70" w14:paraId="112B488E" w14:textId="74EE5086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30 credits</w:t>
            </w:r>
            <w:r w:rsidRPr="00C0101D" w:rsidR="00C72AAC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4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vAlign w:val="center"/>
            <w:hideMark/>
          </w:tcPr>
          <w:p w:rsidRPr="00C0101D" w:rsidR="00C72AAC" w:rsidP="00E1470B" w:rsidRDefault="00C72AAC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CF5" w:rsidR="00C72AAC" w:rsidP="00EE4969" w:rsidRDefault="00C72AAC" w14:paraId="2651E038" w14:textId="7BE219D9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Attendance block 1 </w:t>
            </w:r>
          </w:p>
          <w:p w:rsidRPr="00B72CF5" w:rsidR="00C72AAC" w:rsidP="00EE4969" w:rsidRDefault="00C72AAC" w14:paraId="328B39B2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Monday 11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(includes induction) 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C72AAC" w:rsidP="00EE4969" w:rsidRDefault="00C72AAC" w14:paraId="3FF71356" w14:textId="5590D7DD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uesday 12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C72AAC" w:rsidP="00EE4969" w:rsidRDefault="00C72AAC" w14:paraId="1EC34F06" w14:textId="53958978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Wednesday 13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C72AAC" w:rsidP="00EE4969" w:rsidRDefault="00C72AAC" w14:paraId="6FDC6D99" w14:textId="77777777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</w:p>
          <w:p w:rsidR="00C72AAC" w:rsidP="00EE4969" w:rsidRDefault="00C72AAC" w14:paraId="12B50F70" w14:textId="72DA8D1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5B1C5A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C72AAC" w:rsidP="00EE4969" w:rsidRDefault="00C72AAC" w14:paraId="4F619A25" w14:textId="4A99B4DA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20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="00C72AAC" w:rsidP="00EE4969" w:rsidRDefault="00C72AAC" w14:paraId="50B64728" w14:textId="57BCD52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2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Pr="00B055E7" w:rsidR="00C72AAC" w:rsidP="002633B3" w:rsidRDefault="00C72AAC" w14:paraId="704FB932" w14:textId="6B7E918E">
            <w:pPr>
              <w:rPr>
                <w:rFonts w:cs="Arial"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4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Pr="00B055E7" w:rsidR="00C72AAC" w:rsidP="00EE4969" w:rsidRDefault="00C72AAC" w14:paraId="4273F693" w14:textId="045D401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="00C72AAC" w:rsidP="55BAD083" w:rsidRDefault="00C72AAC" w14:paraId="2A2D53E4" w14:textId="6DC98F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1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4)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00C72AAC" w:rsidP="55BAD083" w:rsidRDefault="00C72AAC" w14:paraId="3057E04D" w14:textId="307282F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12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="00C72AAC" w:rsidP="57793A66" w:rsidRDefault="00C72AAC" w14:paraId="03C60AB7" w14:textId="16D1FE1E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00C72AAC" w:rsidP="57793A66" w:rsidRDefault="00C72AAC" w14:paraId="6A90E82B" w14:textId="0E6ACB12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="00C72AAC" w:rsidP="57793A66" w:rsidRDefault="00C72AAC" w14:paraId="01B6DBDD" w14:textId="55626E4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sz w:val="16"/>
                <w:szCs w:val="16"/>
                <w:lang w:eastAsia="en-GB"/>
              </w:rPr>
              <w:t>Thursday 19</w:t>
            </w:r>
            <w:r w:rsidRPr="57793A6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 October 2023 (AM only)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(10:00 – 13:00)</w:t>
            </w:r>
          </w:p>
          <w:p w:rsidRPr="00C0101D" w:rsidR="00C72AAC" w:rsidP="00BD714C" w:rsidRDefault="00C72AAC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FBD4B4" w:themeFill="accent6" w:themeFillTint="66"/>
          </w:tcPr>
          <w:p w:rsidRPr="0A8B06FA" w:rsidR="00C72AAC" w:rsidP="0A8B06FA" w:rsidRDefault="00C72AAC" w14:paraId="216C59F8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noWrap/>
            <w:vAlign w:val="center"/>
          </w:tcPr>
          <w:p w:rsidRPr="00C0101D" w:rsidR="00C72AAC" w:rsidP="0A8B06FA" w:rsidRDefault="00C72AAC" w14:paraId="7B6FA000" w14:textId="2CBB1DA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 2023 Case study and PDP</w:t>
            </w:r>
          </w:p>
          <w:p w:rsidRPr="00C0101D" w:rsidR="00C72AAC" w:rsidP="0A8B06FA" w:rsidRDefault="00C72AAC" w14:paraId="112B4892" w14:textId="1766B73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9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 2023  Practical Assessment</w:t>
            </w: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noWrap/>
            <w:vAlign w:val="center"/>
          </w:tcPr>
          <w:p w:rsidRPr="00C0101D" w:rsidR="00C72AAC" w:rsidP="0094343C" w:rsidRDefault="00C72AAC" w14:paraId="112B4893" w14:textId="3A612C9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1</w:t>
            </w:r>
            <w:r w:rsidRPr="001315AA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December 2024 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BD4B4" w:themeFill="accent6" w:themeFillTint="66"/>
            <w:noWrap/>
            <w:vAlign w:val="center"/>
          </w:tcPr>
          <w:p w:rsidRPr="00C0101D" w:rsidR="00C72AAC" w:rsidP="00DE4B63" w:rsidRDefault="00C72AAC" w14:paraId="112B4894" w14:textId="3CAD6B2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063DAAEF" w14:textId="77777777">
        <w:trPr>
          <w:trHeight w:val="586"/>
          <w:jc w:val="center"/>
        </w:trPr>
        <w:tc>
          <w:tcPr>
            <w:tcW w:w="1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E1470B" w:rsidRDefault="00C72AAC" w14:paraId="7808ECC0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2 </w:t>
            </w:r>
          </w:p>
          <w:p w:rsidR="00550F70" w:rsidP="00E1470B" w:rsidRDefault="00C72AAC" w14:paraId="4E18B221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Nutrition in early years adolescence and reproduction</w:t>
            </w:r>
          </w:p>
          <w:p w:rsidRPr="00C0101D" w:rsidR="00C72AAC" w:rsidP="00E1470B" w:rsidRDefault="00550F70" w14:paraId="03214D9A" w14:textId="49A7685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15 credits</w:t>
            </w:r>
            <w:r w:rsidRPr="00C0101D" w:rsidR="00C72AAC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4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6C0481" w:rsidRDefault="00C72AAC" w14:paraId="64AACBD6" w14:textId="6612C91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ynchronous online </w:t>
            </w:r>
          </w:p>
          <w:p w:rsidR="00C72AAC" w:rsidP="002633B3" w:rsidRDefault="00C72AAC" w14:paraId="710291C0" w14:textId="41898B82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 17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November 2023 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0101D" w:rsidR="00C72AAC" w:rsidP="0A8B06FA" w:rsidRDefault="00C72AAC" w14:paraId="2FAAC6A4" w14:textId="1A53C796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22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2633B3" w:rsidR="00C72AAC" w:rsidP="002633B3" w:rsidRDefault="00C72AAC" w14:paraId="08D45A2F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C72AAC" w:rsidP="002633B3" w:rsidRDefault="00C72AAC" w14:paraId="34AAA4B4" w14:textId="54C4469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1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January 2024</w:t>
            </w:r>
          </w:p>
          <w:p w:rsidRPr="00C0101D" w:rsidR="00C72AAC" w:rsidP="002633B3" w:rsidRDefault="00C72AAC" w14:paraId="12267D7A" w14:textId="6CC71FF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C72AAC" w:rsidP="002633B3" w:rsidRDefault="00C72AAC" w14:paraId="4593562D" w14:textId="070E341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C72AAC" w:rsidP="002633B3" w:rsidRDefault="00C72AAC" w14:paraId="6578D4A3" w14:textId="2CCB2BA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1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February 2024</w:t>
            </w:r>
          </w:p>
          <w:p w:rsidRPr="00C0101D" w:rsidR="00C72AAC" w:rsidP="002633B3" w:rsidRDefault="00C72AAC" w14:paraId="7FD12337" w14:textId="34066C0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C72AAC" w:rsidP="002633B3" w:rsidRDefault="00C72AAC" w14:paraId="405DC999" w14:textId="4D5D0F6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4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C72AAC" w:rsidP="001A031A" w:rsidRDefault="00C72AAC" w14:paraId="690BD6D5" w14:textId="79604F8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112B489D" w14:textId="77777777">
        <w:trPr>
          <w:trHeight w:val="630"/>
          <w:jc w:val="center"/>
        </w:trPr>
        <w:tc>
          <w:tcPr>
            <w:tcW w:w="1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3E7062" w:rsidRDefault="00C72AAC" w14:paraId="3DEBEB6F" w14:textId="0361950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46</w:t>
            </w:r>
          </w:p>
          <w:p w:rsidR="00550F70" w:rsidP="003E7062" w:rsidRDefault="00C72AAC" w14:paraId="7EAFE5E1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Research methods</w:t>
            </w:r>
          </w:p>
          <w:p w:rsidRPr="00C0101D" w:rsidR="00C72AAC" w:rsidP="003E7062" w:rsidRDefault="00550F70" w14:paraId="112B4896" w14:textId="1E3D7DB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15 credits</w:t>
            </w:r>
            <w:r w:rsidR="00C72AAC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4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C72AAC" w:rsidP="00D86232" w:rsidRDefault="00C72AAC" w14:paraId="3D689B21" w14:textId="045A8667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ance block 1</w:t>
            </w:r>
          </w:p>
          <w:p w:rsidRPr="00B72CF5" w:rsidR="00C72AAC" w:rsidP="00D86232" w:rsidRDefault="00C72AAC" w14:paraId="161A8EAD" w14:textId="5D0CEFA2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hursday 14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C72AAC" w:rsidP="00D86232" w:rsidRDefault="00C72AAC" w14:paraId="0DD181FB" w14:textId="6BAC961C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Friday 15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="00C72AAC" w:rsidP="00D86232" w:rsidRDefault="00C72AAC" w14:paraId="0919FF47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88743B" w:rsidR="00C72AAC" w:rsidP="00D86232" w:rsidRDefault="00C72AAC" w14:paraId="40F9CB1C" w14:textId="024A4DA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8743B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C72AAC" w:rsidP="00D86232" w:rsidRDefault="00C72AAC" w14:paraId="0D329073" w14:textId="5B6DF6FC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ednesday 27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3 </w:t>
            </w:r>
            <w:r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C72AAC" w:rsidP="00D86232" w:rsidRDefault="00C72AAC" w14:paraId="76779D48" w14:textId="34287889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 28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3 </w:t>
            </w:r>
            <w:r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C72AAC" w:rsidP="00D86232" w:rsidRDefault="00C72AAC" w14:paraId="494FA29D" w14:textId="5F99E66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 27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0101D" w:rsidR="00C72AAC" w:rsidP="002633B3" w:rsidRDefault="00C72AAC" w14:paraId="4A5AC475" w14:textId="4C5BBF2F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C0101D" w:rsidR="00C72AAC" w:rsidP="002633B3" w:rsidRDefault="00C72AAC" w14:paraId="17EC6FC9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0101D" w:rsidR="00C72AAC" w:rsidP="002633B3" w:rsidRDefault="00C72AAC" w14:paraId="112B4899" w14:textId="279A37FF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November 2023 (10:11- 13:00)</w:t>
            </w:r>
          </w:p>
        </w:tc>
        <w:tc>
          <w:tcPr>
            <w:tcW w:w="22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7471E6E9" w:rsidR="00C72AAC" w:rsidP="00EA10C2" w:rsidRDefault="00C72AAC" w14:paraId="3C71EE97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C72AAC" w:rsidP="00EA10C2" w:rsidRDefault="00C72AAC" w14:paraId="112B489A" w14:textId="55947C5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7471E6E9">
              <w:rPr>
                <w:rFonts w:cs="Arial"/>
                <w:sz w:val="16"/>
                <w:szCs w:val="16"/>
                <w:lang w:eastAsia="en-GB"/>
              </w:rPr>
              <w:t>11</w:t>
            </w:r>
            <w:r w:rsidRPr="7471E6E9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7471E6E9">
              <w:rPr>
                <w:rFonts w:cs="Arial"/>
                <w:sz w:val="16"/>
                <w:szCs w:val="16"/>
                <w:lang w:eastAsia="en-GB"/>
              </w:rPr>
              <w:t xml:space="preserve"> December 2023</w:t>
            </w: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C72AAC" w:rsidP="00EA10C2" w:rsidRDefault="00C72AAC" w14:paraId="112B489B" w14:textId="12ABCD71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2</w:t>
            </w:r>
            <w:r w:rsidRPr="00BE4ABF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4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C72AAC" w:rsidP="00E1470B" w:rsidRDefault="00C72AAC" w14:paraId="112B489C" w14:textId="7ED7EAC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112B48AF" w14:textId="77777777">
        <w:trPr>
          <w:trHeight w:val="449"/>
          <w:jc w:val="center"/>
        </w:trPr>
        <w:tc>
          <w:tcPr>
            <w:tcW w:w="350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</w:tcPr>
          <w:p w:rsidRPr="00BD4BBE" w:rsidR="00C72AAC" w:rsidP="00E1470B" w:rsidRDefault="00C72AAC" w14:paraId="6005C630" w14:textId="77777777">
            <w:pPr>
              <w:jc w:val="center"/>
              <w:rPr>
                <w:rFonts w:cs="Arial"/>
                <w:b/>
                <w:sz w:val="36"/>
                <w:szCs w:val="36"/>
                <w:lang w:eastAsia="en-GB"/>
              </w:rPr>
            </w:pPr>
          </w:p>
        </w:tc>
        <w:tc>
          <w:tcPr>
            <w:tcW w:w="11872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BD4BBE" w:rsidR="00C72AAC" w:rsidP="00E1470B" w:rsidRDefault="00C72AAC" w14:paraId="112B48AE" w14:textId="79DAF569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sz w:val="36"/>
                <w:szCs w:val="36"/>
                <w:lang w:eastAsia="en-GB"/>
              </w:rPr>
              <w:t>SEMESTER 2</w:t>
            </w:r>
          </w:p>
        </w:tc>
      </w:tr>
      <w:tr w:rsidRPr="006B3332" w:rsidR="00C72AAC" w:rsidTr="00C72AAC" w14:paraId="112B48B7" w14:textId="77777777">
        <w:trPr>
          <w:trHeight w:val="690"/>
          <w:jc w:val="center"/>
        </w:trPr>
        <w:tc>
          <w:tcPr>
            <w:tcW w:w="185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C72AAC" w:rsidP="001A0673" w:rsidRDefault="00C72AAC" w14:paraId="35AC2D36" w14:textId="77777777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43</w:t>
            </w:r>
            <w:r w:rsidRPr="001A0673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>
              <w:rPr>
                <w:rFonts w:cs="Arial"/>
                <w:b/>
                <w:sz w:val="17"/>
                <w:szCs w:val="17"/>
                <w:lang w:eastAsia="en-GB"/>
              </w:rPr>
              <w:t xml:space="preserve">Nutrition and </w:t>
            </w:r>
            <w:r>
              <w:rPr>
                <w:rFonts w:cs="Arial"/>
                <w:b/>
                <w:sz w:val="17"/>
                <w:szCs w:val="17"/>
                <w:lang w:eastAsia="en-GB"/>
              </w:rPr>
              <w:lastRenderedPageBreak/>
              <w:t xml:space="preserve">lifestyle practice in adults </w:t>
            </w:r>
          </w:p>
          <w:p w:rsidRPr="001A0673" w:rsidR="00550F70" w:rsidP="001A0673" w:rsidRDefault="00550F70" w14:paraId="112B48B0" w14:textId="2B8A1ABB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sz w:val="17"/>
                <w:szCs w:val="17"/>
                <w:lang w:eastAsia="en-GB"/>
              </w:rPr>
              <w:t>15 credits</w:t>
            </w:r>
          </w:p>
        </w:tc>
        <w:tc>
          <w:tcPr>
            <w:tcW w:w="443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203FB7" w:rsidRDefault="00C72AAC" w14:paraId="339D9850" w14:textId="070091D9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03FB7">
              <w:rPr>
                <w:rFonts w:cs="Arial"/>
                <w:b/>
                <w:bCs/>
                <w:sz w:val="17"/>
                <w:szCs w:val="17"/>
                <w:lang w:eastAsia="en-GB"/>
              </w:rPr>
              <w:lastRenderedPageBreak/>
              <w:t xml:space="preserve">Attendance block 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2</w:t>
            </w:r>
            <w:r w:rsidRPr="00203FB7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  <w:p w:rsidR="00C72AAC" w:rsidP="00203FB7" w:rsidRDefault="00C72AAC" w14:paraId="364BD708" w14:textId="254B6B41">
            <w:pPr>
              <w:rPr>
                <w:rFonts w:cs="Arial"/>
                <w:sz w:val="17"/>
                <w:szCs w:val="17"/>
                <w:lang w:eastAsia="en-GB"/>
              </w:rPr>
            </w:pPr>
            <w:r w:rsidRPr="55BAD083">
              <w:rPr>
                <w:rFonts w:cs="Arial"/>
                <w:sz w:val="17"/>
                <w:szCs w:val="17"/>
                <w:lang w:eastAsia="en-GB"/>
              </w:rPr>
              <w:t>Wednesday 31</w:t>
            </w:r>
            <w:r w:rsidRPr="55BAD083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 w:rsidRPr="55BAD083">
              <w:rPr>
                <w:rFonts w:cs="Arial"/>
                <w:sz w:val="17"/>
                <w:szCs w:val="17"/>
                <w:lang w:eastAsia="en-GB"/>
              </w:rPr>
              <w:t xml:space="preserve"> January 2024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(10-5)</w:t>
            </w:r>
          </w:p>
          <w:p w:rsidR="00C72AAC" w:rsidP="00203FB7" w:rsidRDefault="00C72AAC" w14:paraId="0944EAC0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F7537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ynchronous online </w:t>
            </w:r>
          </w:p>
          <w:p w:rsidR="00C72AAC" w:rsidP="00203FB7" w:rsidRDefault="00C72AAC" w14:paraId="25155FC0" w14:textId="07C22D4A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lastRenderedPageBreak/>
              <w:t>Thursday 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C72AAC" w:rsidP="51D473CC" w:rsidRDefault="00C72AAC" w14:paraId="11B69323" w14:textId="31C85AF1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22nd February 2024 (10-4)</w:t>
            </w:r>
          </w:p>
          <w:p w:rsidR="00C72AAC" w:rsidP="00203FB7" w:rsidRDefault="00C72AAC" w14:paraId="2E34C225" w14:textId="547BCB3C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29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February 2024 (10-1)</w:t>
            </w:r>
          </w:p>
          <w:p w:rsidR="00C72AAC" w:rsidP="51D473CC" w:rsidRDefault="00C72AAC" w14:paraId="186E304D" w14:textId="6EF890F9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C72AAC" w:rsidP="51D473CC" w:rsidRDefault="00C72AAC" w14:paraId="5E605DF6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="00C72AAC" w:rsidP="51D473CC" w:rsidRDefault="00C72AAC" w14:paraId="0917AB54" w14:textId="3980C560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Wednesday 6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-2pm)</w:t>
            </w:r>
          </w:p>
          <w:p w:rsidRPr="00F7537F" w:rsidR="00C72AAC" w:rsidP="00BD4BBE" w:rsidRDefault="00C72AAC" w14:paraId="112B48B3" w14:textId="3E6543EA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14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2-2pm) </w:t>
            </w:r>
          </w:p>
        </w:tc>
        <w:tc>
          <w:tcPr>
            <w:tcW w:w="22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 w:rsidRPr="51D473CC" w:rsidR="00C72AAC" w:rsidP="00E1470B" w:rsidRDefault="00C72AAC" w14:paraId="4DFF9BB9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C72AAC" w:rsidP="00E1470B" w:rsidRDefault="00C72AAC" w14:paraId="112B48B4" w14:textId="589101D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2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</w:t>
            </w: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23162A" w:rsidR="00C72AAC" w:rsidP="003C28FC" w:rsidRDefault="00C72AAC" w14:paraId="112B48B5" w14:textId="5EA59E7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0C6AA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pril 2024</w:t>
            </w:r>
          </w:p>
        </w:tc>
        <w:tc>
          <w:tcPr>
            <w:tcW w:w="21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C72AAC" w:rsidP="00FA33F5" w:rsidRDefault="00C72AAC" w14:paraId="112B48B6" w14:textId="3C577E9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112B48C1" w14:textId="77777777">
        <w:trPr>
          <w:trHeight w:val="823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BD4B4" w:themeFill="accent6" w:themeFillTint="66"/>
            <w:vAlign w:val="center"/>
            <w:hideMark/>
          </w:tcPr>
          <w:p w:rsidR="00C72AAC" w:rsidP="001D1E50" w:rsidRDefault="00C72AAC" w14:paraId="13E6544E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44</w:t>
            </w: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pplications of nutrition and lifestyle practice </w:t>
            </w:r>
          </w:p>
          <w:p w:rsidRPr="001A0673" w:rsidR="00550F70" w:rsidP="001D1E50" w:rsidRDefault="00550F70" w14:paraId="112B48BA" w14:textId="620A30A5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30 credits</w:t>
            </w:r>
          </w:p>
        </w:tc>
        <w:tc>
          <w:tcPr>
            <w:tcW w:w="4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BD4B4" w:themeFill="accent6" w:themeFillTint="66"/>
            <w:vAlign w:val="center"/>
          </w:tcPr>
          <w:p w:rsidRPr="00B72CF5" w:rsidR="00C72AAC" w:rsidP="00FB5EF3" w:rsidRDefault="00C72AAC" w14:paraId="12E0B790" w14:textId="6A1F27EA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C72AAC" w:rsidP="00FB5EF3" w:rsidRDefault="00C72AAC" w14:paraId="04FC2736" w14:textId="6737EF79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Monday 2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 (10-5)</w:t>
            </w:r>
          </w:p>
          <w:p w:rsidRPr="00B72CF5" w:rsidR="00C72AAC" w:rsidP="00FB5EF3" w:rsidRDefault="00C72AAC" w14:paraId="60EB8F25" w14:textId="1F4B1876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uesday 3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 (10-5)</w:t>
            </w:r>
          </w:p>
          <w:p w:rsidR="00C72AAC" w:rsidP="00FB5EF3" w:rsidRDefault="00C72AAC" w14:paraId="4BDAEEA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C72AAC" w:rsidP="00FB5EF3" w:rsidRDefault="00C72AAC" w14:paraId="018315EF" w14:textId="55BF3E1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173A6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C72AAC" w:rsidP="00FB5EF3" w:rsidRDefault="00C72AAC" w14:paraId="5F7D48AF" w14:textId="1EF1049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9</w:t>
            </w:r>
            <w:r w:rsidRPr="0008106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C72AAC" w:rsidP="00FB5EF3" w:rsidRDefault="00C72AAC" w14:paraId="65F82A20" w14:textId="177AC2C0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23</w:t>
            </w:r>
            <w:r w:rsidRP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C72AAC" w:rsidP="00FB5EF3" w:rsidRDefault="00C72AAC" w14:paraId="55130F06" w14:textId="2E981D0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Pr="002B2244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4 (10-4)</w:t>
            </w:r>
          </w:p>
          <w:p w:rsidR="00C72AAC" w:rsidP="00FB5EF3" w:rsidRDefault="00C72AAC" w14:paraId="70AA3EE0" w14:textId="59C38F74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8</w:t>
            </w:r>
            <w:r w:rsidRP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4 (10-4)</w:t>
            </w:r>
          </w:p>
          <w:p w:rsidRPr="00B70832" w:rsidR="00C72AAC" w:rsidP="00FB5EF3" w:rsidRDefault="00C72AAC" w14:paraId="091E4A90" w14:textId="0D0C0207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15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0-4)</w:t>
            </w:r>
          </w:p>
          <w:p w:rsidR="00C72AAC" w:rsidP="51D473CC" w:rsidRDefault="00C72AAC" w14:paraId="6AA9EC82" w14:textId="20D4072C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C72AAC" w:rsidP="51D473CC" w:rsidRDefault="00C72AAC" w14:paraId="12BAC120" w14:textId="35AD0CB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D2891" w:rsidR="00C72AAC" w:rsidP="00BD4BBE" w:rsidRDefault="00C72AAC" w14:paraId="112B48BD" w14:textId="71346CAF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22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Time tbc)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BD4B4" w:themeFill="accent6" w:themeFillTint="66"/>
          </w:tcPr>
          <w:p w:rsidRPr="51D473CC" w:rsidR="00C72AAC" w:rsidP="00BF74A0" w:rsidRDefault="00C72AAC" w14:paraId="1542491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BD4B4" w:themeFill="accent6" w:themeFillTint="66"/>
            <w:noWrap/>
            <w:vAlign w:val="center"/>
          </w:tcPr>
          <w:p w:rsidRPr="00A0293E" w:rsidR="00C72AAC" w:rsidP="00BF74A0" w:rsidRDefault="00C72AAC" w14:paraId="5C6BCE03" w14:textId="6205D82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April 2024</w:t>
            </w: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 w:rsidRPr="0023162A" w:rsidR="00C72AAC" w:rsidP="003E4F57" w:rsidRDefault="00C72AAC" w14:paraId="112B48BF" w14:textId="63C35A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 w:rsidRPr="009F477C" w:rsidR="00C72AAC" w:rsidP="00E1470B" w:rsidRDefault="00C72AAC" w14:paraId="112B48C0" w14:textId="039FF85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357038E3" w14:textId="77777777">
        <w:trPr>
          <w:trHeight w:val="1614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BE3A9A" w:rsidRDefault="00C72AAC" w14:paraId="73D64618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47 </w:t>
            </w:r>
          </w:p>
          <w:p w:rsidR="00C72AAC" w:rsidP="00BE3A9A" w:rsidRDefault="00C72AAC" w14:paraId="60656407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Dissertation </w:t>
            </w:r>
          </w:p>
          <w:p w:rsidRPr="001A0673" w:rsidR="00550F70" w:rsidP="00BE3A9A" w:rsidRDefault="00550F70" w14:paraId="34E3E479" w14:textId="58D2C7A4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45 credits</w:t>
            </w:r>
          </w:p>
        </w:tc>
        <w:tc>
          <w:tcPr>
            <w:tcW w:w="4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C72AAC" w:rsidP="00B472D4" w:rsidRDefault="00C72AAC" w14:paraId="50A79679" w14:textId="77777777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C72AAC" w:rsidP="00B472D4" w:rsidRDefault="00C72AAC" w14:paraId="2D0A4D16" w14:textId="0802D57C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hursday 1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st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February 2024 (10-5)</w:t>
            </w:r>
          </w:p>
          <w:p w:rsidRPr="00B72CF5" w:rsidR="00C72AAC" w:rsidP="00B472D4" w:rsidRDefault="00C72AAC" w14:paraId="49956BE8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Friday 2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nd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February 2024 (10-5)</w:t>
            </w:r>
          </w:p>
          <w:p w:rsidR="00C72AAC" w:rsidP="55BAD083" w:rsidRDefault="00C72AAC" w14:paraId="2C4F8E0D" w14:textId="1DABDF88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C72AAC" w:rsidP="55BAD083" w:rsidRDefault="00C72AAC" w14:paraId="423C3C5A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5BAD083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C72AAC" w:rsidP="00B472D4" w:rsidRDefault="00C72AAC" w14:paraId="675D606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8</w:t>
            </w:r>
            <w:r w:rsidRPr="008537B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(10-5)</w:t>
            </w:r>
          </w:p>
          <w:p w:rsidR="00C72AAC" w:rsidP="00B472D4" w:rsidRDefault="00C72AAC" w14:paraId="546A414C" w14:textId="20AE95CD">
            <w:pPr>
              <w:rPr>
                <w:rFonts w:cs="Arial"/>
                <w:sz w:val="17"/>
                <w:szCs w:val="17"/>
                <w:lang w:eastAsia="en-GB"/>
              </w:rPr>
            </w:pPr>
            <w:r w:rsidRPr="25C0B518">
              <w:rPr>
                <w:rFonts w:cs="Arial"/>
                <w:sz w:val="17"/>
                <w:szCs w:val="17"/>
                <w:lang w:eastAsia="en-GB"/>
              </w:rPr>
              <w:t>Wednesday 24</w:t>
            </w:r>
            <w:r w:rsidRPr="25C0B51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25C0B518">
              <w:rPr>
                <w:rFonts w:cs="Arial"/>
                <w:sz w:val="17"/>
                <w:szCs w:val="17"/>
                <w:lang w:eastAsia="en-GB"/>
              </w:rPr>
              <w:t xml:space="preserve"> July 2024 (10-5)</w:t>
            </w:r>
          </w:p>
          <w:p w:rsidRPr="00CD2891" w:rsidR="00C72AAC" w:rsidP="00BD4BBE" w:rsidRDefault="00C72AAC" w14:paraId="25C0C635" w14:textId="667EE162">
            <w:pPr>
              <w:rPr>
                <w:rFonts w:cs="Arial"/>
                <w:sz w:val="17"/>
                <w:szCs w:val="17"/>
                <w:lang w:eastAsia="en-GB"/>
              </w:rPr>
            </w:pPr>
            <w:r w:rsidRPr="7471E6E9">
              <w:rPr>
                <w:rFonts w:cs="Arial"/>
                <w:sz w:val="17"/>
                <w:szCs w:val="17"/>
                <w:lang w:eastAsia="en-GB"/>
              </w:rPr>
              <w:t>Wednesday 4</w:t>
            </w:r>
            <w:r w:rsidRPr="7471E6E9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7471E6E9">
              <w:rPr>
                <w:rFonts w:cs="Arial"/>
                <w:sz w:val="17"/>
                <w:szCs w:val="17"/>
                <w:lang w:eastAsia="en-GB"/>
              </w:rPr>
              <w:t xml:space="preserve"> September 2024 (10-5)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57793A66" w:rsidR="00C72AAC" w:rsidP="7471E6E9" w:rsidRDefault="00C72AAC" w14:paraId="056EAB13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C72AAC" w:rsidP="7471E6E9" w:rsidRDefault="00C72AAC" w14:paraId="6F80A755" w14:textId="2AFB4ABB">
            <w:pPr>
              <w:jc w:val="center"/>
              <w:rPr>
                <w:rFonts w:cs="Arial"/>
                <w:sz w:val="17"/>
                <w:szCs w:val="17"/>
                <w:highlight w:val="yellow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7th September 2024</w:t>
            </w:r>
          </w:p>
        </w:tc>
        <w:tc>
          <w:tcPr>
            <w:tcW w:w="3244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C72AAC" w:rsidP="0022709B" w:rsidRDefault="00C72AAC" w14:paraId="35A05E0B" w14:textId="28F8504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 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C72AAC" w:rsidP="00B677E1" w:rsidRDefault="00C72AAC" w14:paraId="644490B4" w14:textId="2B05FB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3983BA55" w14:textId="77777777">
        <w:trPr>
          <w:trHeight w:val="823"/>
          <w:jc w:val="center"/>
        </w:trPr>
        <w:tc>
          <w:tcPr>
            <w:tcW w:w="350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:rsidRPr="00BD4BBE" w:rsidR="00C72AAC" w:rsidP="00B16DB3" w:rsidRDefault="00C72AAC" w14:paraId="4A3C8A77" w14:textId="77777777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</w:p>
        </w:tc>
        <w:tc>
          <w:tcPr>
            <w:tcW w:w="11872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BD4BBE" w:rsidR="00C72AAC" w:rsidP="00B16DB3" w:rsidRDefault="00C72AAC" w14:paraId="7D0EBD5E" w14:textId="01A5A1CB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 xml:space="preserve">Semester 3 </w:t>
            </w:r>
          </w:p>
        </w:tc>
      </w:tr>
      <w:tr w:rsidRPr="006B3332" w:rsidR="00C72AAC" w:rsidTr="00C72AAC" w14:paraId="39C4890F" w14:textId="77777777">
        <w:trPr>
          <w:trHeight w:val="901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B95E4E" w:rsidRDefault="00C72AAC" w14:paraId="1C9C9EA4" w14:textId="2EA7117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45</w:t>
            </w:r>
          </w:p>
          <w:p w:rsidRPr="006B3332" w:rsidR="00C72AAC" w:rsidP="00B95E4E" w:rsidRDefault="00C72AAC" w14:paraId="13F7E3EE" w14:textId="09B54AB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Clinical practice and business development </w:t>
            </w:r>
          </w:p>
          <w:p w:rsidRPr="006B3332" w:rsidR="00C72AAC" w:rsidP="00B16DB3" w:rsidRDefault="00550F70" w14:paraId="014AAA88" w14:textId="33A06FEB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30 credits</w:t>
            </w:r>
          </w:p>
        </w:tc>
        <w:tc>
          <w:tcPr>
            <w:tcW w:w="4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C72AAC" w:rsidP="00384CF9" w:rsidRDefault="00C72AAC" w14:paraId="4902D952" w14:textId="77777777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3</w:t>
            </w:r>
          </w:p>
          <w:p w:rsidRPr="00B72CF5" w:rsidR="00C72AAC" w:rsidP="00384CF9" w:rsidRDefault="00C72AAC" w14:paraId="60CBAB26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Wednesday 1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 2024 (10-5)</w:t>
            </w:r>
          </w:p>
          <w:p w:rsidRPr="00B72CF5" w:rsidR="00C72AAC" w:rsidP="00384CF9" w:rsidRDefault="00C72AAC" w14:paraId="4724B6DD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hursday 2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 2024 (10-5)</w:t>
            </w:r>
          </w:p>
          <w:p w:rsidRPr="00B72CF5" w:rsidR="00C72AAC" w:rsidP="00384CF9" w:rsidRDefault="00C72AAC" w14:paraId="5CCD6C04" w14:textId="3C3125F1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color w:val="002060"/>
                <w:sz w:val="17"/>
                <w:szCs w:val="17"/>
                <w:lang w:eastAsia="en-GB"/>
              </w:rPr>
              <w:t>Friday 21st June 2024 (10-5)</w:t>
            </w:r>
          </w:p>
          <w:p w:rsidR="00C72AAC" w:rsidP="006F3B18" w:rsidRDefault="00C72AAC" w14:paraId="1BA9CE92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C72AAC" w:rsidP="006F3B18" w:rsidRDefault="00C72AAC" w14:paraId="71325A6A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2229B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ynchronous online </w:t>
            </w:r>
          </w:p>
          <w:p w:rsidR="00C72AAC" w:rsidP="006F3B18" w:rsidRDefault="00C72AAC" w14:paraId="0CC79F21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3</w:t>
            </w:r>
            <w:r w:rsidRPr="00F4224C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2024 (10-1)</w:t>
            </w:r>
          </w:p>
          <w:p w:rsidR="00C72AAC" w:rsidP="006F3B18" w:rsidRDefault="00C72AAC" w14:paraId="27C51479" w14:textId="16CAD639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4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2024(10-1)</w:t>
            </w:r>
          </w:p>
          <w:p w:rsidR="00C72AAC" w:rsidP="006F3B18" w:rsidRDefault="00C72AAC" w14:paraId="08D9C12A" w14:textId="3D8EBD75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5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2024(10-1)</w:t>
            </w:r>
          </w:p>
          <w:p w:rsidR="00C72AAC" w:rsidP="006F3B18" w:rsidRDefault="00C72AAC" w14:paraId="68DF456E" w14:textId="2BFC77EB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10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2024 (10-1)</w:t>
            </w:r>
          </w:p>
          <w:p w:rsidR="00C72AAC" w:rsidP="006F3B18" w:rsidRDefault="00C72AAC" w14:paraId="76DE6D85" w14:textId="16FF0776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21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2024 (10-1)</w:t>
            </w:r>
          </w:p>
          <w:p w:rsidR="00C72AAC" w:rsidP="006F3B18" w:rsidRDefault="00C72AAC" w14:paraId="526660E0" w14:textId="30DAB908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22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2024(10-1)</w:t>
            </w:r>
          </w:p>
          <w:p w:rsidR="00C72AAC" w:rsidP="006F3B18" w:rsidRDefault="00C72AAC" w14:paraId="75DFD190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23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2024 (10-1)</w:t>
            </w:r>
          </w:p>
          <w:p w:rsidR="00C72AAC" w:rsidP="006F3B18" w:rsidRDefault="00C72AAC" w14:paraId="0271B57B" w14:textId="71C36728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5</w:t>
            </w:r>
            <w:r w:rsidRPr="00783C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(10-1)</w:t>
            </w:r>
          </w:p>
          <w:p w:rsidR="00C72AAC" w:rsidP="006F3B18" w:rsidRDefault="00C72AAC" w14:paraId="2EF57D2B" w14:textId="4E27E73C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6</w:t>
            </w:r>
            <w:r w:rsidRPr="00783C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="00C72AAC" w:rsidP="006F3B18" w:rsidRDefault="00C72AAC" w14:paraId="5944E839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11</w:t>
            </w:r>
            <w:r w:rsidRPr="000C777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Pr="00F4224C" w:rsidR="00C72AAC" w:rsidP="0A8B06FA" w:rsidRDefault="00C72AAC" w14:paraId="78E8B403" w14:textId="4640EAC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>Thursday 12</w:t>
            </w:r>
            <w:r w:rsidRPr="0A8B06F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Pr="00F4224C" w:rsidR="00C72AAC" w:rsidP="0A8B06FA" w:rsidRDefault="00C72AAC" w14:paraId="65E2BEA9" w14:textId="023DD04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F4224C" w:rsidR="00C72AAC" w:rsidP="0A8B06FA" w:rsidRDefault="00C72AAC" w14:paraId="287CD323" w14:textId="5042EAE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* Online and group tutorials will be available as required 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72AAC" w:rsidP="00B16DB3" w:rsidRDefault="00C72AAC" w14:paraId="73184E00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C72AAC" w:rsidP="00B16DB3" w:rsidRDefault="00C72AAC" w14:paraId="149C7C94" w14:textId="0F98C70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9E3FC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Business plan poster</w:t>
            </w:r>
          </w:p>
          <w:p w:rsidRPr="00097D8F" w:rsidR="00C72AAC" w:rsidP="0A8B06FA" w:rsidRDefault="00C72AAC" w14:paraId="57BCB43D" w14:textId="35F030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Clinic competencies and 27</w:t>
            </w:r>
            <w:r w:rsidRPr="0A8B06F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September 2024 critical reflection </w:t>
            </w:r>
          </w:p>
        </w:tc>
        <w:tc>
          <w:tcPr>
            <w:tcW w:w="3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97D8F" w:rsidR="00C72AAC" w:rsidP="00207C98" w:rsidRDefault="00C72AAC" w14:paraId="7D5B7B49" w14:textId="5E88BF8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69619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 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C72AAC" w:rsidP="00B16DB3" w:rsidRDefault="00C72AAC" w14:paraId="39959010" w14:textId="040C428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C72AAC" w:rsidTr="00C72AAC" w14:paraId="1FC77278" w14:textId="77777777">
        <w:trPr>
          <w:trHeight w:val="901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C72AAC" w:rsidP="00B95E4E" w:rsidRDefault="00C72AAC" w14:paraId="663B287B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lastRenderedPageBreak/>
              <w:t xml:space="preserve">NUTH4048 Negotiated learning in advancing practice </w:t>
            </w:r>
          </w:p>
          <w:p w:rsidR="00550F70" w:rsidP="00B95E4E" w:rsidRDefault="00550F70" w14:paraId="5B00A93C" w14:textId="4CF26286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30 credits </w:t>
            </w:r>
          </w:p>
        </w:tc>
        <w:tc>
          <w:tcPr>
            <w:tcW w:w="4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C72AAC" w:rsidP="00384CF9" w:rsidRDefault="00C72AAC" w14:paraId="43695969" w14:textId="02E0C3D0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NA as by supervision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57793A66" w:rsidR="00C72AAC" w:rsidP="00B16DB3" w:rsidRDefault="00C72AAC" w14:paraId="5F78AF0D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C72AAC" w:rsidP="00B16DB3" w:rsidRDefault="00C72AAC" w14:paraId="3B97D93A" w14:textId="06755CE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7th September 2024</w:t>
            </w:r>
          </w:p>
        </w:tc>
        <w:tc>
          <w:tcPr>
            <w:tcW w:w="3244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C72AAC" w:rsidP="00207C98" w:rsidRDefault="00C72AAC" w14:paraId="4B7555DE" w14:textId="7C0426B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BD4BB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C72AAC" w:rsidP="00B16DB3" w:rsidRDefault="00C72AAC" w14:paraId="6F6C10A5" w14:textId="4F60CA4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BC </w:t>
            </w:r>
          </w:p>
        </w:tc>
      </w:tr>
    </w:tbl>
    <w:p w:rsidR="00F22363" w:rsidRDefault="00F22363" w14:paraId="112B4907" w14:textId="2880D2CA"/>
    <w:p w:rsidR="00F22363" w:rsidRDefault="00F22363" w14:paraId="71235CC8" w14:textId="77777777">
      <w:pPr>
        <w:spacing w:after="200" w:line="276" w:lineRule="auto"/>
      </w:pPr>
      <w:r>
        <w:br w:type="page"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87E2"/>
    <w:multiLevelType w:val="hybridMultilevel"/>
    <w:tmpl w:val="FFFFFFFF"/>
    <w:lvl w:ilvl="0" w:tplc="4AD2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81680">
    <w:abstractNumId w:val="2"/>
  </w:num>
  <w:num w:numId="2" w16cid:durableId="589046831">
    <w:abstractNumId w:val="4"/>
  </w:num>
  <w:num w:numId="3" w16cid:durableId="696270224">
    <w:abstractNumId w:val="0"/>
  </w:num>
  <w:num w:numId="4" w16cid:durableId="62457558">
    <w:abstractNumId w:val="3"/>
  </w:num>
  <w:num w:numId="5" w16cid:durableId="904602978">
    <w:abstractNumId w:val="5"/>
  </w:num>
  <w:num w:numId="6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100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656B4"/>
    <w:rsid w:val="00066733"/>
    <w:rsid w:val="00070178"/>
    <w:rsid w:val="0007297F"/>
    <w:rsid w:val="0007515C"/>
    <w:rsid w:val="00076341"/>
    <w:rsid w:val="000802F7"/>
    <w:rsid w:val="00081061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C6AAF"/>
    <w:rsid w:val="000C7775"/>
    <w:rsid w:val="000D1034"/>
    <w:rsid w:val="000D2AB4"/>
    <w:rsid w:val="000D302C"/>
    <w:rsid w:val="000D4F07"/>
    <w:rsid w:val="000D60B9"/>
    <w:rsid w:val="000D6CF4"/>
    <w:rsid w:val="000F2C5E"/>
    <w:rsid w:val="000F713A"/>
    <w:rsid w:val="0010504B"/>
    <w:rsid w:val="0010795A"/>
    <w:rsid w:val="001154D8"/>
    <w:rsid w:val="00116606"/>
    <w:rsid w:val="001173A6"/>
    <w:rsid w:val="00120332"/>
    <w:rsid w:val="0012229B"/>
    <w:rsid w:val="00123D85"/>
    <w:rsid w:val="001308F8"/>
    <w:rsid w:val="001315AA"/>
    <w:rsid w:val="00132773"/>
    <w:rsid w:val="00134073"/>
    <w:rsid w:val="00134365"/>
    <w:rsid w:val="0013562A"/>
    <w:rsid w:val="00141120"/>
    <w:rsid w:val="00141980"/>
    <w:rsid w:val="00144A99"/>
    <w:rsid w:val="001477D0"/>
    <w:rsid w:val="001549F5"/>
    <w:rsid w:val="00160FEB"/>
    <w:rsid w:val="001622CA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C45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3FB7"/>
    <w:rsid w:val="0020673A"/>
    <w:rsid w:val="00207C98"/>
    <w:rsid w:val="00210DB0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60E63"/>
    <w:rsid w:val="002633B3"/>
    <w:rsid w:val="00271495"/>
    <w:rsid w:val="0027186A"/>
    <w:rsid w:val="002724F7"/>
    <w:rsid w:val="00272938"/>
    <w:rsid w:val="00277011"/>
    <w:rsid w:val="00281E20"/>
    <w:rsid w:val="00282886"/>
    <w:rsid w:val="00282F38"/>
    <w:rsid w:val="00293D4A"/>
    <w:rsid w:val="0029684C"/>
    <w:rsid w:val="002A1317"/>
    <w:rsid w:val="002B136E"/>
    <w:rsid w:val="002B2244"/>
    <w:rsid w:val="002B2B86"/>
    <w:rsid w:val="002B3772"/>
    <w:rsid w:val="002B6981"/>
    <w:rsid w:val="002D0E57"/>
    <w:rsid w:val="002D591C"/>
    <w:rsid w:val="002E6A1F"/>
    <w:rsid w:val="002F0951"/>
    <w:rsid w:val="002F1CAB"/>
    <w:rsid w:val="002F36F2"/>
    <w:rsid w:val="002F6B73"/>
    <w:rsid w:val="00312400"/>
    <w:rsid w:val="00313F4A"/>
    <w:rsid w:val="00314C05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1E1E"/>
    <w:rsid w:val="00382C4E"/>
    <w:rsid w:val="003836B7"/>
    <w:rsid w:val="00383852"/>
    <w:rsid w:val="00383C6F"/>
    <w:rsid w:val="00384CF9"/>
    <w:rsid w:val="00387F07"/>
    <w:rsid w:val="00394ACE"/>
    <w:rsid w:val="00394B9D"/>
    <w:rsid w:val="00397F53"/>
    <w:rsid w:val="003A24CA"/>
    <w:rsid w:val="003A2FBA"/>
    <w:rsid w:val="003B4EAB"/>
    <w:rsid w:val="003C28FC"/>
    <w:rsid w:val="003E4F57"/>
    <w:rsid w:val="003E50FF"/>
    <w:rsid w:val="003E7062"/>
    <w:rsid w:val="00402327"/>
    <w:rsid w:val="0040337D"/>
    <w:rsid w:val="00404650"/>
    <w:rsid w:val="00406753"/>
    <w:rsid w:val="004126C3"/>
    <w:rsid w:val="00423D95"/>
    <w:rsid w:val="00424457"/>
    <w:rsid w:val="00425E8B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76B53"/>
    <w:rsid w:val="004774A5"/>
    <w:rsid w:val="00483A2D"/>
    <w:rsid w:val="004878F6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4DF9"/>
    <w:rsid w:val="00516288"/>
    <w:rsid w:val="005229A0"/>
    <w:rsid w:val="005240BF"/>
    <w:rsid w:val="005326EA"/>
    <w:rsid w:val="00537EA6"/>
    <w:rsid w:val="0054088D"/>
    <w:rsid w:val="00550F70"/>
    <w:rsid w:val="00560AC8"/>
    <w:rsid w:val="0056177B"/>
    <w:rsid w:val="0056582E"/>
    <w:rsid w:val="00567DDC"/>
    <w:rsid w:val="00571091"/>
    <w:rsid w:val="00584BD8"/>
    <w:rsid w:val="00584E94"/>
    <w:rsid w:val="00584F2C"/>
    <w:rsid w:val="005A459B"/>
    <w:rsid w:val="005B1C5A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11CC8"/>
    <w:rsid w:val="006127A1"/>
    <w:rsid w:val="00617C61"/>
    <w:rsid w:val="00654E84"/>
    <w:rsid w:val="00655E92"/>
    <w:rsid w:val="0066594A"/>
    <w:rsid w:val="00671697"/>
    <w:rsid w:val="00673909"/>
    <w:rsid w:val="00682D01"/>
    <w:rsid w:val="00684599"/>
    <w:rsid w:val="0068509A"/>
    <w:rsid w:val="0068583D"/>
    <w:rsid w:val="006861B6"/>
    <w:rsid w:val="0069619D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0481"/>
    <w:rsid w:val="006C5C4A"/>
    <w:rsid w:val="006D20D0"/>
    <w:rsid w:val="006E5594"/>
    <w:rsid w:val="006F383C"/>
    <w:rsid w:val="006F3B18"/>
    <w:rsid w:val="006F5472"/>
    <w:rsid w:val="007019CE"/>
    <w:rsid w:val="00703346"/>
    <w:rsid w:val="00704872"/>
    <w:rsid w:val="00707AAA"/>
    <w:rsid w:val="00713A49"/>
    <w:rsid w:val="0071548C"/>
    <w:rsid w:val="007200BC"/>
    <w:rsid w:val="00722C8D"/>
    <w:rsid w:val="0072504C"/>
    <w:rsid w:val="007259A3"/>
    <w:rsid w:val="00727ADF"/>
    <w:rsid w:val="007311B8"/>
    <w:rsid w:val="00743FD1"/>
    <w:rsid w:val="00745C14"/>
    <w:rsid w:val="0075103C"/>
    <w:rsid w:val="00753F14"/>
    <w:rsid w:val="00763A35"/>
    <w:rsid w:val="00765874"/>
    <w:rsid w:val="00770CAD"/>
    <w:rsid w:val="0077259C"/>
    <w:rsid w:val="007732B2"/>
    <w:rsid w:val="00776944"/>
    <w:rsid w:val="00781576"/>
    <w:rsid w:val="00783CAE"/>
    <w:rsid w:val="007852B4"/>
    <w:rsid w:val="0078621B"/>
    <w:rsid w:val="00787AD5"/>
    <w:rsid w:val="007905E0"/>
    <w:rsid w:val="00790E63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7F5A1F"/>
    <w:rsid w:val="0080072E"/>
    <w:rsid w:val="00800A0C"/>
    <w:rsid w:val="0080241F"/>
    <w:rsid w:val="0080524C"/>
    <w:rsid w:val="0080647A"/>
    <w:rsid w:val="00807B38"/>
    <w:rsid w:val="00811AE6"/>
    <w:rsid w:val="008207A9"/>
    <w:rsid w:val="00825C3C"/>
    <w:rsid w:val="00830EFD"/>
    <w:rsid w:val="00837AE8"/>
    <w:rsid w:val="00842E6D"/>
    <w:rsid w:val="0084507B"/>
    <w:rsid w:val="00851C8C"/>
    <w:rsid w:val="008537B8"/>
    <w:rsid w:val="0086026C"/>
    <w:rsid w:val="00860368"/>
    <w:rsid w:val="00860C23"/>
    <w:rsid w:val="00873658"/>
    <w:rsid w:val="00875AF6"/>
    <w:rsid w:val="008800A2"/>
    <w:rsid w:val="00881914"/>
    <w:rsid w:val="0088743B"/>
    <w:rsid w:val="008914F2"/>
    <w:rsid w:val="00895364"/>
    <w:rsid w:val="00895FF8"/>
    <w:rsid w:val="00896598"/>
    <w:rsid w:val="008A09FF"/>
    <w:rsid w:val="008B46A4"/>
    <w:rsid w:val="008B5A69"/>
    <w:rsid w:val="008D63C5"/>
    <w:rsid w:val="008E13A5"/>
    <w:rsid w:val="008E171B"/>
    <w:rsid w:val="008E44FB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0FE2"/>
    <w:rsid w:val="0094343C"/>
    <w:rsid w:val="0095456A"/>
    <w:rsid w:val="009562C3"/>
    <w:rsid w:val="00965D3B"/>
    <w:rsid w:val="00967478"/>
    <w:rsid w:val="00972C8C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3FCF"/>
    <w:rsid w:val="009E45D0"/>
    <w:rsid w:val="009F0ABF"/>
    <w:rsid w:val="009F4110"/>
    <w:rsid w:val="009F477C"/>
    <w:rsid w:val="009F522E"/>
    <w:rsid w:val="009F543C"/>
    <w:rsid w:val="00A0048B"/>
    <w:rsid w:val="00A0293E"/>
    <w:rsid w:val="00A05C0A"/>
    <w:rsid w:val="00A10D68"/>
    <w:rsid w:val="00A16559"/>
    <w:rsid w:val="00A16CF3"/>
    <w:rsid w:val="00A22924"/>
    <w:rsid w:val="00A41487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756A3"/>
    <w:rsid w:val="00A849DF"/>
    <w:rsid w:val="00A97AEF"/>
    <w:rsid w:val="00AA0E45"/>
    <w:rsid w:val="00AA222E"/>
    <w:rsid w:val="00AB035B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055E7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0832"/>
    <w:rsid w:val="00B71B9F"/>
    <w:rsid w:val="00B72CF5"/>
    <w:rsid w:val="00B73B74"/>
    <w:rsid w:val="00B77CD7"/>
    <w:rsid w:val="00B81262"/>
    <w:rsid w:val="00B858B0"/>
    <w:rsid w:val="00B94B2B"/>
    <w:rsid w:val="00B95E4E"/>
    <w:rsid w:val="00BA42D7"/>
    <w:rsid w:val="00BA6B64"/>
    <w:rsid w:val="00BB4771"/>
    <w:rsid w:val="00BD17BD"/>
    <w:rsid w:val="00BD27E5"/>
    <w:rsid w:val="00BD2F0E"/>
    <w:rsid w:val="00BD4BBE"/>
    <w:rsid w:val="00BD714C"/>
    <w:rsid w:val="00BE0350"/>
    <w:rsid w:val="00BE2DCA"/>
    <w:rsid w:val="00BE3905"/>
    <w:rsid w:val="00BE3A9A"/>
    <w:rsid w:val="00BE40A7"/>
    <w:rsid w:val="00BE4ABF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37890"/>
    <w:rsid w:val="00C43447"/>
    <w:rsid w:val="00C46482"/>
    <w:rsid w:val="00C478AE"/>
    <w:rsid w:val="00C5551E"/>
    <w:rsid w:val="00C56E07"/>
    <w:rsid w:val="00C637C6"/>
    <w:rsid w:val="00C64A17"/>
    <w:rsid w:val="00C70CB8"/>
    <w:rsid w:val="00C72AAC"/>
    <w:rsid w:val="00C876E3"/>
    <w:rsid w:val="00C903B6"/>
    <w:rsid w:val="00C928A6"/>
    <w:rsid w:val="00CB08BC"/>
    <w:rsid w:val="00CB6D2D"/>
    <w:rsid w:val="00CC1C09"/>
    <w:rsid w:val="00CC4B2A"/>
    <w:rsid w:val="00CD092F"/>
    <w:rsid w:val="00CD2891"/>
    <w:rsid w:val="00CD54F2"/>
    <w:rsid w:val="00CF1746"/>
    <w:rsid w:val="00CF21AF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6232"/>
    <w:rsid w:val="00D87B72"/>
    <w:rsid w:val="00D91FFF"/>
    <w:rsid w:val="00D9457C"/>
    <w:rsid w:val="00D94BD5"/>
    <w:rsid w:val="00DA0013"/>
    <w:rsid w:val="00DA4B7B"/>
    <w:rsid w:val="00DA504D"/>
    <w:rsid w:val="00DA79F2"/>
    <w:rsid w:val="00DB1B10"/>
    <w:rsid w:val="00DB3F91"/>
    <w:rsid w:val="00DB3FAA"/>
    <w:rsid w:val="00DC5FE9"/>
    <w:rsid w:val="00DC6604"/>
    <w:rsid w:val="00DD1136"/>
    <w:rsid w:val="00DD2333"/>
    <w:rsid w:val="00DE04ED"/>
    <w:rsid w:val="00DE4B63"/>
    <w:rsid w:val="00DE745F"/>
    <w:rsid w:val="00DF0535"/>
    <w:rsid w:val="00DF2539"/>
    <w:rsid w:val="00DF521A"/>
    <w:rsid w:val="00E017A6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474B"/>
    <w:rsid w:val="00E87A57"/>
    <w:rsid w:val="00E9195E"/>
    <w:rsid w:val="00E951E4"/>
    <w:rsid w:val="00EA10C2"/>
    <w:rsid w:val="00EA1F87"/>
    <w:rsid w:val="00EB15AD"/>
    <w:rsid w:val="00EB1AD1"/>
    <w:rsid w:val="00EB2949"/>
    <w:rsid w:val="00EB5341"/>
    <w:rsid w:val="00EC0DEB"/>
    <w:rsid w:val="00EC7CFB"/>
    <w:rsid w:val="00ED6F2D"/>
    <w:rsid w:val="00EE4969"/>
    <w:rsid w:val="00EF1AEB"/>
    <w:rsid w:val="00EF6C6E"/>
    <w:rsid w:val="00F001B6"/>
    <w:rsid w:val="00F00595"/>
    <w:rsid w:val="00F017F0"/>
    <w:rsid w:val="00F0416A"/>
    <w:rsid w:val="00F07527"/>
    <w:rsid w:val="00F126B9"/>
    <w:rsid w:val="00F139F8"/>
    <w:rsid w:val="00F14571"/>
    <w:rsid w:val="00F15032"/>
    <w:rsid w:val="00F22363"/>
    <w:rsid w:val="00F24064"/>
    <w:rsid w:val="00F25F2B"/>
    <w:rsid w:val="00F26499"/>
    <w:rsid w:val="00F278A8"/>
    <w:rsid w:val="00F4117A"/>
    <w:rsid w:val="00F4224C"/>
    <w:rsid w:val="00F43F73"/>
    <w:rsid w:val="00F50E12"/>
    <w:rsid w:val="00F521D9"/>
    <w:rsid w:val="00F54A9B"/>
    <w:rsid w:val="00F562FE"/>
    <w:rsid w:val="00F61152"/>
    <w:rsid w:val="00F70350"/>
    <w:rsid w:val="00F7214B"/>
    <w:rsid w:val="00F7496B"/>
    <w:rsid w:val="00F7537F"/>
    <w:rsid w:val="00F75B58"/>
    <w:rsid w:val="00F8160F"/>
    <w:rsid w:val="00F84BC5"/>
    <w:rsid w:val="00F92756"/>
    <w:rsid w:val="00FA0DD1"/>
    <w:rsid w:val="00FA1975"/>
    <w:rsid w:val="00FA22C0"/>
    <w:rsid w:val="00FA33F5"/>
    <w:rsid w:val="00FA5BC4"/>
    <w:rsid w:val="00FB5EF3"/>
    <w:rsid w:val="00FC01C1"/>
    <w:rsid w:val="00FC3415"/>
    <w:rsid w:val="00FC773E"/>
    <w:rsid w:val="00FC7946"/>
    <w:rsid w:val="00FD0616"/>
    <w:rsid w:val="00FE2D6B"/>
    <w:rsid w:val="00FE5616"/>
    <w:rsid w:val="00FF4CAB"/>
    <w:rsid w:val="0215162B"/>
    <w:rsid w:val="0265B667"/>
    <w:rsid w:val="030BFD6D"/>
    <w:rsid w:val="0370FAB1"/>
    <w:rsid w:val="04352EFD"/>
    <w:rsid w:val="0496FB3F"/>
    <w:rsid w:val="060BB050"/>
    <w:rsid w:val="07A46AA1"/>
    <w:rsid w:val="07ACD179"/>
    <w:rsid w:val="08151E46"/>
    <w:rsid w:val="0A4380CA"/>
    <w:rsid w:val="0A8B06FA"/>
    <w:rsid w:val="0D774744"/>
    <w:rsid w:val="0DD67B0E"/>
    <w:rsid w:val="0E48A498"/>
    <w:rsid w:val="0E5DBF2F"/>
    <w:rsid w:val="0EAE7D9E"/>
    <w:rsid w:val="0EDCE81A"/>
    <w:rsid w:val="0F3C1A13"/>
    <w:rsid w:val="104A4DFF"/>
    <w:rsid w:val="10F6A9BE"/>
    <w:rsid w:val="122E2C6E"/>
    <w:rsid w:val="126BDFEA"/>
    <w:rsid w:val="126E35C7"/>
    <w:rsid w:val="13DA9F81"/>
    <w:rsid w:val="15447401"/>
    <w:rsid w:val="16A8CC22"/>
    <w:rsid w:val="16E64585"/>
    <w:rsid w:val="17F08E57"/>
    <w:rsid w:val="19247D0A"/>
    <w:rsid w:val="1BCC5DD8"/>
    <w:rsid w:val="1C0D50ED"/>
    <w:rsid w:val="1DE1A496"/>
    <w:rsid w:val="1E1FD24B"/>
    <w:rsid w:val="226A6762"/>
    <w:rsid w:val="23491447"/>
    <w:rsid w:val="23C90C1C"/>
    <w:rsid w:val="240A111F"/>
    <w:rsid w:val="245771DF"/>
    <w:rsid w:val="24CC25DD"/>
    <w:rsid w:val="252C4951"/>
    <w:rsid w:val="25C0B518"/>
    <w:rsid w:val="26CE518F"/>
    <w:rsid w:val="29C17305"/>
    <w:rsid w:val="2B3308F0"/>
    <w:rsid w:val="2DC57569"/>
    <w:rsid w:val="2E19F6ED"/>
    <w:rsid w:val="2E4777DE"/>
    <w:rsid w:val="2F52D0B2"/>
    <w:rsid w:val="2FDF0592"/>
    <w:rsid w:val="2FF207DD"/>
    <w:rsid w:val="2FF618C3"/>
    <w:rsid w:val="3086B154"/>
    <w:rsid w:val="30F25E11"/>
    <w:rsid w:val="310236E3"/>
    <w:rsid w:val="31882830"/>
    <w:rsid w:val="336598EA"/>
    <w:rsid w:val="342FE33B"/>
    <w:rsid w:val="392D9FA1"/>
    <w:rsid w:val="3AE2B202"/>
    <w:rsid w:val="3B290C00"/>
    <w:rsid w:val="3B5978B1"/>
    <w:rsid w:val="3D17E6B1"/>
    <w:rsid w:val="3EE0E1F3"/>
    <w:rsid w:val="3FD37118"/>
    <w:rsid w:val="3FFACBEB"/>
    <w:rsid w:val="4151CD9E"/>
    <w:rsid w:val="41F22DE1"/>
    <w:rsid w:val="42AE5191"/>
    <w:rsid w:val="443A523D"/>
    <w:rsid w:val="449E852D"/>
    <w:rsid w:val="457BD36D"/>
    <w:rsid w:val="45EE675D"/>
    <w:rsid w:val="464E38F5"/>
    <w:rsid w:val="4961E0CE"/>
    <w:rsid w:val="49867B31"/>
    <w:rsid w:val="4B9F0474"/>
    <w:rsid w:val="4BC0A4A1"/>
    <w:rsid w:val="4E943EF8"/>
    <w:rsid w:val="4ECDF7B9"/>
    <w:rsid w:val="50BD2A8D"/>
    <w:rsid w:val="5110C51B"/>
    <w:rsid w:val="511DA834"/>
    <w:rsid w:val="5166E93E"/>
    <w:rsid w:val="51D473CC"/>
    <w:rsid w:val="52ADE1A3"/>
    <w:rsid w:val="54E164EF"/>
    <w:rsid w:val="55A6370D"/>
    <w:rsid w:val="55BAD083"/>
    <w:rsid w:val="576026FE"/>
    <w:rsid w:val="57793A66"/>
    <w:rsid w:val="58C45AE5"/>
    <w:rsid w:val="5ABA5DB0"/>
    <w:rsid w:val="5C1BA5DE"/>
    <w:rsid w:val="5C339821"/>
    <w:rsid w:val="5D43E068"/>
    <w:rsid w:val="5D72D7D0"/>
    <w:rsid w:val="5F0F3BF9"/>
    <w:rsid w:val="5F33F0F6"/>
    <w:rsid w:val="5F7F99BD"/>
    <w:rsid w:val="60CFA84B"/>
    <w:rsid w:val="61057A4D"/>
    <w:rsid w:val="61130FDD"/>
    <w:rsid w:val="63E7E0C8"/>
    <w:rsid w:val="6454ACDB"/>
    <w:rsid w:val="64E7DFA4"/>
    <w:rsid w:val="655C7026"/>
    <w:rsid w:val="67431F51"/>
    <w:rsid w:val="67AC8C3E"/>
    <w:rsid w:val="67BB935A"/>
    <w:rsid w:val="68A79B98"/>
    <w:rsid w:val="695763BB"/>
    <w:rsid w:val="6A33D7E9"/>
    <w:rsid w:val="6A3D2AA9"/>
    <w:rsid w:val="6BD36B64"/>
    <w:rsid w:val="6D2F3D04"/>
    <w:rsid w:val="6DB13CAF"/>
    <w:rsid w:val="6E7D5255"/>
    <w:rsid w:val="6EF11A7B"/>
    <w:rsid w:val="70A5396D"/>
    <w:rsid w:val="713A4627"/>
    <w:rsid w:val="7227DC33"/>
    <w:rsid w:val="745DFDFA"/>
    <w:rsid w:val="7471E6E9"/>
    <w:rsid w:val="752F3729"/>
    <w:rsid w:val="7629B126"/>
    <w:rsid w:val="77CA79B5"/>
    <w:rsid w:val="79A164BC"/>
    <w:rsid w:val="7B082BC7"/>
    <w:rsid w:val="7B6761FD"/>
    <w:rsid w:val="7CDCD3FA"/>
    <w:rsid w:val="7F2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671E83E6-C89A-4DCC-A3CD-DBBE860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-and-Lifestyle-Practice-timetable-23-24</dc:title>
  <dc:subject>
  </dc:subject>
  <dc:creator>Jane Richardson</dc:creator>
  <cp:keywords>
  </cp:keywords>
  <cp:lastModifiedBy>Emlyn Wilcox</cp:lastModifiedBy>
  <cp:revision>4</cp:revision>
  <cp:lastPrinted>2022-08-19T01:35:00Z</cp:lastPrinted>
  <dcterms:created xsi:type="dcterms:W3CDTF">2023-06-01T11:48:00Z</dcterms:created>
  <dcterms:modified xsi:type="dcterms:W3CDTF">2023-06-05T10:4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